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8" w:rsidRPr="00151549" w:rsidRDefault="00D53788" w:rsidP="00D53788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D53788" w:rsidRPr="00151549" w:rsidRDefault="00D53788" w:rsidP="00D53788">
      <w:pPr>
        <w:ind w:firstLine="900"/>
        <w:rPr>
          <w:sz w:val="28"/>
          <w:szCs w:val="28"/>
        </w:rPr>
      </w:pPr>
    </w:p>
    <w:p w:rsidR="00D53788" w:rsidRPr="00151549" w:rsidRDefault="003179CB" w:rsidP="00D53788">
      <w:pPr>
        <w:ind w:firstLine="900"/>
      </w:pPr>
      <w:r>
        <w:t>від “_____</w:t>
      </w:r>
      <w:r w:rsidR="00D53788">
        <w:t xml:space="preserve">” </w:t>
      </w:r>
      <w:r>
        <w:t>________</w:t>
      </w:r>
      <w:r w:rsidR="00D53788">
        <w:t xml:space="preserve"> </w:t>
      </w:r>
      <w:r w:rsidR="00D53788" w:rsidRPr="00151549">
        <w:t>20</w:t>
      </w:r>
      <w:r w:rsidR="00D53788">
        <w:t>2</w:t>
      </w:r>
      <w:r w:rsidR="00FA5A77">
        <w:t>3</w:t>
      </w:r>
      <w:r w:rsidR="00D53788" w:rsidRPr="00151549">
        <w:t>р</w:t>
      </w:r>
      <w:r w:rsidR="00D53788">
        <w:t>.</w:t>
      </w:r>
      <w:r w:rsidR="00D53788" w:rsidRPr="00151549">
        <w:t xml:space="preserve">                                          </w:t>
      </w:r>
      <w:r w:rsidR="00D53788">
        <w:t xml:space="preserve">                        №</w:t>
      </w:r>
      <w:bookmarkStart w:id="0" w:name="_GoBack"/>
      <w:bookmarkEnd w:id="0"/>
      <w:r>
        <w:t>_____</w:t>
      </w:r>
    </w:p>
    <w:p w:rsidR="00D53788" w:rsidRPr="00151549" w:rsidRDefault="00D53788" w:rsidP="00D53788">
      <w:pPr>
        <w:ind w:firstLine="900"/>
      </w:pPr>
    </w:p>
    <w:p w:rsidR="00D53788" w:rsidRPr="00DB7131" w:rsidRDefault="00D53788" w:rsidP="00D53788">
      <w:pPr>
        <w:rPr>
          <w:sz w:val="8"/>
          <w:szCs w:val="8"/>
        </w:rPr>
      </w:pPr>
    </w:p>
    <w:p w:rsidR="00FA5A77" w:rsidRDefault="00D53788" w:rsidP="00D53788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 xml:space="preserve">заяви </w:t>
      </w:r>
    </w:p>
    <w:p w:rsidR="00D53788" w:rsidRDefault="00D53788" w:rsidP="00D53788">
      <w:pPr>
        <w:rPr>
          <w:b/>
        </w:rPr>
      </w:pPr>
      <w:proofErr w:type="spellStart"/>
      <w:r>
        <w:rPr>
          <w:b/>
        </w:rPr>
        <w:t>гр.</w:t>
      </w:r>
      <w:r w:rsidR="003179CB">
        <w:rPr>
          <w:b/>
        </w:rPr>
        <w:t>Недовіси</w:t>
      </w:r>
      <w:proofErr w:type="spellEnd"/>
      <w:r w:rsidR="003179CB">
        <w:rPr>
          <w:b/>
        </w:rPr>
        <w:t xml:space="preserve"> Оксани Євгеніївни</w:t>
      </w:r>
    </w:p>
    <w:p w:rsidR="00D53788" w:rsidRPr="00FB50F7" w:rsidRDefault="00D53788" w:rsidP="00D53788">
      <w:pPr>
        <w:jc w:val="both"/>
        <w:rPr>
          <w:b/>
        </w:rPr>
      </w:pPr>
    </w:p>
    <w:p w:rsidR="00D53788" w:rsidRDefault="00D53788" w:rsidP="00D53788">
      <w:pPr>
        <w:jc w:val="both"/>
      </w:pPr>
      <w:r>
        <w:t xml:space="preserve">  </w:t>
      </w:r>
      <w:r>
        <w:tab/>
      </w:r>
      <w:r w:rsidRPr="00FB50F7">
        <w:t>Розглянувши заяв</w:t>
      </w:r>
      <w:r>
        <w:t xml:space="preserve">у із додатками </w:t>
      </w:r>
      <w:proofErr w:type="spellStart"/>
      <w:r>
        <w:t>гр.</w:t>
      </w:r>
      <w:r w:rsidR="003179CB">
        <w:t>Недовіси</w:t>
      </w:r>
      <w:proofErr w:type="spellEnd"/>
      <w:r w:rsidR="003179CB">
        <w:t xml:space="preserve"> Оксани Євгеніївни</w:t>
      </w:r>
      <w:r w:rsidR="000F558D">
        <w:t>,</w:t>
      </w:r>
      <w:r w:rsidR="003179CB">
        <w:t xml:space="preserve"> представник за довіреністю </w:t>
      </w:r>
      <w:proofErr w:type="spellStart"/>
      <w:r w:rsidR="003179CB">
        <w:t>Недовіса</w:t>
      </w:r>
      <w:proofErr w:type="spellEnd"/>
      <w:r w:rsidR="003179CB">
        <w:t xml:space="preserve"> Сергій Євгенійович </w:t>
      </w:r>
      <w:r>
        <w:t xml:space="preserve">щодо внесенню змін до свідоцтва про право </w:t>
      </w:r>
      <w:r w:rsidR="00FA5A77">
        <w:t xml:space="preserve">особистої </w:t>
      </w:r>
      <w:r>
        <w:t xml:space="preserve">власності на </w:t>
      </w:r>
      <w:proofErr w:type="spellStart"/>
      <w:r w:rsidR="00FA5A77">
        <w:t>будинковолодіння</w:t>
      </w:r>
      <w:proofErr w:type="spellEnd"/>
      <w:r w:rsidR="00FA5A77">
        <w:t xml:space="preserve"> </w:t>
      </w:r>
      <w:r>
        <w:t>в м. Хмільнику</w:t>
      </w:r>
      <w:r w:rsidR="000F558D">
        <w:t xml:space="preserve"> та у рішення виконавчого комітету Хмільницької міської ради</w:t>
      </w:r>
      <w:r>
        <w:t xml:space="preserve">, </w:t>
      </w:r>
      <w:r w:rsidRPr="009C0326">
        <w:t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</w:t>
      </w:r>
      <w:r w:rsidR="00FC273A">
        <w:t xml:space="preserve"> беручи до уваги відсутність проведення реєстрації права на індивідуально визначене майно,</w:t>
      </w:r>
      <w:r w:rsidRPr="009C0326">
        <w:t xml:space="preserve"> керуючись </w:t>
      </w:r>
      <w:proofErr w:type="spellStart"/>
      <w:r w:rsidRPr="009C0326">
        <w:t>п.б</w:t>
      </w:r>
      <w:proofErr w:type="spellEnd"/>
      <w:r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D53788" w:rsidRPr="005305FC" w:rsidRDefault="00D53788" w:rsidP="00D53788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D53788" w:rsidRDefault="00D53788" w:rsidP="00D53788">
      <w:pPr>
        <w:pStyle w:val="a3"/>
        <w:ind w:firstLine="1080"/>
        <w:jc w:val="center"/>
      </w:pPr>
      <w:r w:rsidRPr="00127932">
        <w:t xml:space="preserve">В И Р І Ш И В : </w:t>
      </w:r>
    </w:p>
    <w:p w:rsidR="00D53788" w:rsidRDefault="00D53788" w:rsidP="00D53788">
      <w:pPr>
        <w:jc w:val="both"/>
        <w:rPr>
          <w:sz w:val="8"/>
          <w:szCs w:val="8"/>
          <w:lang w:eastAsia="ar-SA"/>
        </w:rPr>
      </w:pPr>
    </w:p>
    <w:p w:rsidR="00D53788" w:rsidRDefault="00D53788" w:rsidP="00D53788">
      <w:pPr>
        <w:ind w:firstLine="708"/>
        <w:jc w:val="both"/>
      </w:pPr>
      <w:r>
        <w:rPr>
          <w:b/>
        </w:rPr>
        <w:t>1</w:t>
      </w:r>
      <w:r w:rsidRPr="00EF5AE7">
        <w:rPr>
          <w:b/>
        </w:rPr>
        <w:t>.</w:t>
      </w:r>
      <w:r>
        <w:t xml:space="preserve"> </w:t>
      </w:r>
      <w:r w:rsidRPr="002349D6">
        <w:t>Внести</w:t>
      </w:r>
      <w:r w:rsidR="007F62DD">
        <w:t xml:space="preserve"> зміни до</w:t>
      </w:r>
      <w:r w:rsidRPr="002349D6">
        <w:t xml:space="preserve"> рішення викон</w:t>
      </w:r>
      <w:r>
        <w:t>авчого комітету</w:t>
      </w:r>
      <w:r w:rsidRPr="002349D6">
        <w:t xml:space="preserve"> Хмільницької міської </w:t>
      </w:r>
      <w:r>
        <w:t>р</w:t>
      </w:r>
      <w:r w:rsidRPr="002349D6">
        <w:t xml:space="preserve">ади № </w:t>
      </w:r>
      <w:r w:rsidR="000F558D">
        <w:t>29</w:t>
      </w:r>
      <w:r>
        <w:t>1</w:t>
      </w:r>
      <w:r w:rsidRPr="002349D6">
        <w:t xml:space="preserve"> від </w:t>
      </w:r>
      <w:r w:rsidR="000F558D">
        <w:t>30.1</w:t>
      </w:r>
      <w:r w:rsidR="00FA5A77">
        <w:t>2</w:t>
      </w:r>
      <w:r w:rsidRPr="002349D6">
        <w:t>.</w:t>
      </w:r>
      <w:r w:rsidR="00FA5A77">
        <w:t>199</w:t>
      </w:r>
      <w:r w:rsidR="000F558D">
        <w:t>7</w:t>
      </w:r>
      <w:r w:rsidRPr="002349D6">
        <w:t xml:space="preserve"> року</w:t>
      </w:r>
      <w:r>
        <w:t xml:space="preserve"> "Про розгляд заяв громадян з питань </w:t>
      </w:r>
      <w:r w:rsidR="0082286F">
        <w:t xml:space="preserve">індивідуального </w:t>
      </w:r>
      <w:r>
        <w:t xml:space="preserve">будівництва на </w:t>
      </w:r>
      <w:r w:rsidR="0082286F">
        <w:t xml:space="preserve">їх присадибних </w:t>
      </w:r>
      <w:r>
        <w:t>ділянках</w:t>
      </w:r>
      <w:r w:rsidR="0082286F">
        <w:t xml:space="preserve">, в </w:t>
      </w:r>
      <w:proofErr w:type="spellStart"/>
      <w:r w:rsidR="0082286F">
        <w:t>м.Хмільнику</w:t>
      </w:r>
      <w:proofErr w:type="spellEnd"/>
      <w:r>
        <w:t xml:space="preserve">» </w:t>
      </w:r>
      <w:r w:rsidRPr="002349D6">
        <w:t xml:space="preserve">в частині </w:t>
      </w:r>
      <w:r>
        <w:t xml:space="preserve">оформлення права </w:t>
      </w:r>
      <w:r w:rsidR="0082286F">
        <w:t xml:space="preserve">особистої </w:t>
      </w:r>
      <w:r>
        <w:t xml:space="preserve">власності </w:t>
      </w:r>
      <w:r w:rsidRPr="002349D6">
        <w:t xml:space="preserve"> на </w:t>
      </w:r>
      <w:proofErr w:type="spellStart"/>
      <w:r w:rsidR="0082286F">
        <w:t>будинковолодіння</w:t>
      </w:r>
      <w:proofErr w:type="spellEnd"/>
      <w:r w:rsidR="0082286F">
        <w:t xml:space="preserve">, що знаходиться в місті Хмільнику, по </w:t>
      </w:r>
      <w:r w:rsidR="00D75DC7">
        <w:t xml:space="preserve">І </w:t>
      </w:r>
      <w:proofErr w:type="spellStart"/>
      <w:r w:rsidR="00D75DC7">
        <w:t>пров.Старосидориський</w:t>
      </w:r>
      <w:proofErr w:type="spellEnd"/>
      <w:r w:rsidR="00D75DC7">
        <w:t>, за №25 (попередня адреса</w:t>
      </w:r>
      <w:r w:rsidR="00947681">
        <w:t>:</w:t>
      </w:r>
      <w:r w:rsidR="00D75DC7">
        <w:t xml:space="preserve"> </w:t>
      </w:r>
      <w:r w:rsidR="000F558D">
        <w:t>І пров. Чапаєва</w:t>
      </w:r>
      <w:r w:rsidR="0082286F">
        <w:t xml:space="preserve">, за № </w:t>
      </w:r>
      <w:r w:rsidR="00152CBF">
        <w:t>25</w:t>
      </w:r>
      <w:r w:rsidR="00D75DC7">
        <w:t>)</w:t>
      </w:r>
      <w:r w:rsidR="0082286F">
        <w:t>,</w:t>
      </w:r>
      <w:r>
        <w:t xml:space="preserve"> а саме слова:</w:t>
      </w:r>
    </w:p>
    <w:p w:rsidR="00D53788" w:rsidRDefault="00D75DC7" w:rsidP="00D53788">
      <w:pPr>
        <w:ind w:firstLine="1080"/>
        <w:jc w:val="both"/>
      </w:pPr>
      <w:r>
        <w:t xml:space="preserve">- по батькові </w:t>
      </w:r>
      <w:r w:rsidR="00D53788">
        <w:t xml:space="preserve"> "</w:t>
      </w:r>
      <w:proofErr w:type="spellStart"/>
      <w:r>
        <w:t>Євгенівної</w:t>
      </w:r>
      <w:proofErr w:type="spellEnd"/>
      <w:r w:rsidR="00D53788">
        <w:t>" змінити на "</w:t>
      </w:r>
      <w:proofErr w:type="spellStart"/>
      <w:r>
        <w:t>Євгеніївної</w:t>
      </w:r>
      <w:proofErr w:type="spellEnd"/>
      <w:r w:rsidR="00D53788">
        <w:t>" у відповідних відмінках.</w:t>
      </w:r>
    </w:p>
    <w:p w:rsidR="00D53788" w:rsidRPr="00995E87" w:rsidRDefault="00D53788" w:rsidP="00D53788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Pr="00995E87">
        <w:t>Внести зміни в свідоцтв</w:t>
      </w:r>
      <w:r>
        <w:t>о</w:t>
      </w:r>
      <w:r w:rsidRPr="00995E87">
        <w:t xml:space="preserve"> про право особист</w:t>
      </w:r>
      <w:r>
        <w:t xml:space="preserve">ої власності на </w:t>
      </w:r>
      <w:proofErr w:type="spellStart"/>
      <w:r w:rsidR="00363EC5">
        <w:t>будинковолодіння</w:t>
      </w:r>
      <w:proofErr w:type="spellEnd"/>
      <w:r>
        <w:t xml:space="preserve"> від </w:t>
      </w:r>
      <w:r w:rsidR="00D75DC7">
        <w:t>0</w:t>
      </w:r>
      <w:r w:rsidR="00363EC5">
        <w:t>5</w:t>
      </w:r>
      <w:r>
        <w:t>.</w:t>
      </w:r>
      <w:r w:rsidR="00363EC5">
        <w:t>0</w:t>
      </w:r>
      <w:r w:rsidR="00D75DC7">
        <w:t>1</w:t>
      </w:r>
      <w:r>
        <w:t>.</w:t>
      </w:r>
      <w:r w:rsidR="00363EC5">
        <w:t>199</w:t>
      </w:r>
      <w:r w:rsidR="00D75DC7">
        <w:t>8</w:t>
      </w:r>
      <w:r w:rsidRPr="00995E87">
        <w:t xml:space="preserve"> року, виданого на підставі рішення виконавчого комітету</w:t>
      </w:r>
      <w:r>
        <w:t xml:space="preserve"> Хмільницької міської ради № </w:t>
      </w:r>
      <w:r w:rsidR="00D75DC7">
        <w:t>291</w:t>
      </w:r>
      <w:r>
        <w:t xml:space="preserve"> від </w:t>
      </w:r>
      <w:r w:rsidR="00DF4BFA">
        <w:t>30.</w:t>
      </w:r>
      <w:r w:rsidR="00D75DC7">
        <w:t>1</w:t>
      </w:r>
      <w:r w:rsidR="00DF4BFA">
        <w:t>2</w:t>
      </w:r>
      <w:r>
        <w:t>.</w:t>
      </w:r>
      <w:r w:rsidR="00363EC5">
        <w:t>199</w:t>
      </w:r>
      <w:r w:rsidR="00DF4BFA">
        <w:t>7</w:t>
      </w:r>
      <w:r w:rsidRPr="00995E87">
        <w:t xml:space="preserve"> року, </w:t>
      </w:r>
      <w:r w:rsidR="00947681">
        <w:t>а</w:t>
      </w:r>
      <w:r w:rsidRPr="00995E87">
        <w:t xml:space="preserve"> саме слова:  </w:t>
      </w:r>
    </w:p>
    <w:p w:rsidR="00363EC5" w:rsidRDefault="00D75DC7" w:rsidP="00D53788">
      <w:pPr>
        <w:ind w:left="708" w:firstLine="372"/>
        <w:jc w:val="both"/>
      </w:pPr>
      <w:r>
        <w:t>- по батькові "</w:t>
      </w:r>
      <w:proofErr w:type="spellStart"/>
      <w:r>
        <w:t>Євгенівній</w:t>
      </w:r>
      <w:proofErr w:type="spellEnd"/>
      <w:r>
        <w:t>" змінити на "Євгеніївні</w:t>
      </w:r>
      <w:r w:rsidR="00363EC5">
        <w:t>" у відповідних відмінках.</w:t>
      </w:r>
    </w:p>
    <w:p w:rsidR="00D53788" w:rsidRDefault="00D53788" w:rsidP="00D53788">
      <w:pPr>
        <w:ind w:left="708" w:firstLine="372"/>
        <w:jc w:val="both"/>
      </w:pPr>
      <w:r w:rsidRPr="00995E87">
        <w:rPr>
          <w:u w:val="single"/>
        </w:rPr>
        <w:t>Підстава</w:t>
      </w:r>
      <w:r>
        <w:t xml:space="preserve">: заява </w:t>
      </w:r>
      <w:r w:rsidR="00363EC5">
        <w:t xml:space="preserve">із додатками </w:t>
      </w:r>
      <w:r>
        <w:t xml:space="preserve">гр. </w:t>
      </w:r>
      <w:r w:rsidRPr="00995E87">
        <w:t xml:space="preserve"> </w:t>
      </w:r>
      <w:proofErr w:type="spellStart"/>
      <w:r w:rsidR="005B5810">
        <w:t>Недовіси</w:t>
      </w:r>
      <w:proofErr w:type="spellEnd"/>
      <w:r w:rsidR="005B5810">
        <w:t xml:space="preserve"> О.Є.</w:t>
      </w:r>
      <w:r>
        <w:t xml:space="preserve"> </w:t>
      </w:r>
      <w:r w:rsidR="005B5810">
        <w:t xml:space="preserve">представник за довіреністю </w:t>
      </w:r>
      <w:proofErr w:type="spellStart"/>
      <w:r w:rsidR="005B5810">
        <w:t>Недовіса</w:t>
      </w:r>
      <w:proofErr w:type="spellEnd"/>
      <w:r w:rsidR="005B5810">
        <w:t xml:space="preserve"> С.Є.</w:t>
      </w:r>
      <w:r w:rsidR="005B5810" w:rsidRPr="00995E87">
        <w:t xml:space="preserve"> </w:t>
      </w:r>
      <w:r w:rsidRPr="00995E87">
        <w:t xml:space="preserve">від </w:t>
      </w:r>
      <w:r w:rsidR="005B5810">
        <w:t>04</w:t>
      </w:r>
      <w:r w:rsidR="00363EC5">
        <w:t>.</w:t>
      </w:r>
      <w:r>
        <w:t>0</w:t>
      </w:r>
      <w:r w:rsidR="005B5810">
        <w:t>4</w:t>
      </w:r>
      <w:r w:rsidR="00363EC5">
        <w:t>.2023</w:t>
      </w:r>
      <w:r>
        <w:t xml:space="preserve"> року.</w:t>
      </w:r>
    </w:p>
    <w:p w:rsidR="00D53788" w:rsidRDefault="00D53788" w:rsidP="00D53788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, зазначеного у пункті 1 цього рішення.</w:t>
      </w:r>
    </w:p>
    <w:p w:rsidR="00D53788" w:rsidRPr="00AB10EA" w:rsidRDefault="00D53788" w:rsidP="00D53788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D53788" w:rsidRDefault="00D53788" w:rsidP="00D53788">
      <w:pPr>
        <w:ind w:firstLine="1134"/>
        <w:jc w:val="both"/>
      </w:pPr>
      <w:r w:rsidRPr="00AB10EA">
        <w:t xml:space="preserve">- зареєструвати </w:t>
      </w:r>
      <w:r w:rsidR="005B5810">
        <w:t>дублікат свідоцтва</w:t>
      </w:r>
      <w:r>
        <w:t xml:space="preserve"> про право </w:t>
      </w:r>
      <w:r w:rsidR="00363EC5">
        <w:t xml:space="preserve">особистої </w:t>
      </w:r>
      <w:r w:rsidRPr="00AB10EA">
        <w:t xml:space="preserve">власності </w:t>
      </w:r>
      <w:r>
        <w:t xml:space="preserve">на </w:t>
      </w:r>
      <w:proofErr w:type="spellStart"/>
      <w:r w:rsidR="00363EC5">
        <w:t>будинковолодіння</w:t>
      </w:r>
      <w:proofErr w:type="spellEnd"/>
      <w:r>
        <w:t xml:space="preserve"> </w:t>
      </w:r>
      <w:r w:rsidRPr="00AB10EA">
        <w:t>відповідно до  чинного законодавства України.</w:t>
      </w:r>
    </w:p>
    <w:p w:rsidR="00D53788" w:rsidRPr="00363EC5" w:rsidRDefault="00D53788" w:rsidP="00363EC5">
      <w:pPr>
        <w:pStyle w:val="3"/>
        <w:spacing w:before="0" w:after="374"/>
        <w:jc w:val="both"/>
        <w:textAlignment w:val="baseline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363EC5">
        <w:rPr>
          <w:rFonts w:ascii="Times New Roman" w:hAnsi="Times New Roman" w:cs="Times New Roman"/>
          <w:b w:val="0"/>
          <w:color w:val="auto"/>
        </w:rPr>
        <w:tab/>
      </w:r>
      <w:r w:rsidRPr="00363EC5">
        <w:rPr>
          <w:rFonts w:ascii="Times New Roman" w:hAnsi="Times New Roman" w:cs="Times New Roman"/>
          <w:color w:val="auto"/>
        </w:rPr>
        <w:t>5.</w:t>
      </w:r>
      <w:r w:rsidRPr="00363EC5">
        <w:rPr>
          <w:rFonts w:ascii="Times New Roman" w:hAnsi="Times New Roman" w:cs="Times New Roman"/>
          <w:b w:val="0"/>
          <w:color w:val="auto"/>
        </w:rPr>
        <w:t xml:space="preserve"> </w:t>
      </w:r>
      <w:r w:rsidR="00363EC5" w:rsidRPr="00363EC5">
        <w:rPr>
          <w:rFonts w:ascii="Times New Roman" w:hAnsi="Times New Roman" w:cs="Times New Roman"/>
          <w:b w:val="0"/>
          <w:color w:val="auto"/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rPr>
          <w:rFonts w:ascii="Times New Roman" w:hAnsi="Times New Roman" w:cs="Times New Roman"/>
          <w:b w:val="0"/>
          <w:color w:val="auto"/>
        </w:rPr>
        <w:t xml:space="preserve">видати заявнику чи особі, яка діє від її імені, копію цього рішення та </w:t>
      </w:r>
      <w:r w:rsidR="005B5810">
        <w:rPr>
          <w:rFonts w:ascii="Times New Roman" w:hAnsi="Times New Roman" w:cs="Times New Roman"/>
          <w:b w:val="0"/>
          <w:color w:val="auto"/>
        </w:rPr>
        <w:t xml:space="preserve">дублікат </w:t>
      </w:r>
      <w:r w:rsidRPr="00363EC5">
        <w:rPr>
          <w:rFonts w:ascii="Times New Roman" w:hAnsi="Times New Roman" w:cs="Times New Roman"/>
          <w:b w:val="0"/>
          <w:color w:val="auto"/>
        </w:rPr>
        <w:t>свідоцтв</w:t>
      </w:r>
      <w:r w:rsidR="005B5810">
        <w:rPr>
          <w:rFonts w:ascii="Times New Roman" w:hAnsi="Times New Roman" w:cs="Times New Roman"/>
          <w:b w:val="0"/>
          <w:color w:val="auto"/>
        </w:rPr>
        <w:t>а</w:t>
      </w:r>
      <w:r w:rsidRPr="00363EC5">
        <w:rPr>
          <w:rFonts w:ascii="Times New Roman" w:hAnsi="Times New Roman" w:cs="Times New Roman"/>
          <w:b w:val="0"/>
          <w:color w:val="auto"/>
        </w:rPr>
        <w:t xml:space="preserve"> про право особистої власності на </w:t>
      </w:r>
      <w:proofErr w:type="spellStart"/>
      <w:r w:rsidR="00363EC5">
        <w:rPr>
          <w:rFonts w:ascii="Times New Roman" w:hAnsi="Times New Roman" w:cs="Times New Roman"/>
          <w:b w:val="0"/>
          <w:color w:val="auto"/>
        </w:rPr>
        <w:t>будинковолодіння</w:t>
      </w:r>
      <w:proofErr w:type="spellEnd"/>
      <w:r w:rsidRPr="00363EC5">
        <w:rPr>
          <w:rFonts w:ascii="Times New Roman" w:hAnsi="Times New Roman" w:cs="Times New Roman"/>
          <w:b w:val="0"/>
          <w:color w:val="auto"/>
        </w:rPr>
        <w:t>, під підпис або направити листом з повідомленням про вручення.</w:t>
      </w:r>
    </w:p>
    <w:p w:rsidR="00D53788" w:rsidRDefault="00D53788" w:rsidP="00D5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363EC5">
        <w:rPr>
          <w:b/>
          <w:sz w:val="28"/>
          <w:szCs w:val="28"/>
        </w:rPr>
        <w:t>Микола ЮРЧИШИН</w:t>
      </w: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7F62DD" w:rsidRDefault="008523D8">
      <w:r>
        <w:rPr>
          <w:b/>
          <w:sz w:val="28"/>
          <w:szCs w:val="28"/>
        </w:rPr>
        <w:t xml:space="preserve">  </w:t>
      </w:r>
    </w:p>
    <w:sectPr w:rsidR="007F62DD" w:rsidSect="00363EC5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0863"/>
    <w:rsid w:val="00006BE8"/>
    <w:rsid w:val="00012168"/>
    <w:rsid w:val="00017CCC"/>
    <w:rsid w:val="000214E1"/>
    <w:rsid w:val="00022583"/>
    <w:rsid w:val="00023D35"/>
    <w:rsid w:val="00032BE2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30DB"/>
    <w:rsid w:val="000D7A6B"/>
    <w:rsid w:val="000E09D6"/>
    <w:rsid w:val="000F1C4B"/>
    <w:rsid w:val="000F306B"/>
    <w:rsid w:val="000F3D5A"/>
    <w:rsid w:val="000F558D"/>
    <w:rsid w:val="001100CB"/>
    <w:rsid w:val="00112AAF"/>
    <w:rsid w:val="00117D0A"/>
    <w:rsid w:val="00127063"/>
    <w:rsid w:val="00127932"/>
    <w:rsid w:val="00134FB7"/>
    <w:rsid w:val="00135DA1"/>
    <w:rsid w:val="00136223"/>
    <w:rsid w:val="001417B4"/>
    <w:rsid w:val="0015169F"/>
    <w:rsid w:val="00152CB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E538D"/>
    <w:rsid w:val="001F6860"/>
    <w:rsid w:val="00202693"/>
    <w:rsid w:val="00211222"/>
    <w:rsid w:val="00216B13"/>
    <w:rsid w:val="00216CF0"/>
    <w:rsid w:val="002231D6"/>
    <w:rsid w:val="00230CF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0931"/>
    <w:rsid w:val="00311AB2"/>
    <w:rsid w:val="0031213E"/>
    <w:rsid w:val="00316916"/>
    <w:rsid w:val="003179CB"/>
    <w:rsid w:val="00321833"/>
    <w:rsid w:val="003314D6"/>
    <w:rsid w:val="00332AD1"/>
    <w:rsid w:val="00341091"/>
    <w:rsid w:val="00342965"/>
    <w:rsid w:val="0034488F"/>
    <w:rsid w:val="00353DD6"/>
    <w:rsid w:val="00363EC5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5810"/>
    <w:rsid w:val="005B58A8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62DD"/>
    <w:rsid w:val="007F745F"/>
    <w:rsid w:val="00810F60"/>
    <w:rsid w:val="00813084"/>
    <w:rsid w:val="0082286F"/>
    <w:rsid w:val="0082514C"/>
    <w:rsid w:val="00832460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6852"/>
    <w:rsid w:val="00947681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1E0A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70B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66F09"/>
    <w:rsid w:val="00B82E02"/>
    <w:rsid w:val="00B94279"/>
    <w:rsid w:val="00B95209"/>
    <w:rsid w:val="00BA3095"/>
    <w:rsid w:val="00BA4A75"/>
    <w:rsid w:val="00BB4352"/>
    <w:rsid w:val="00BD09F6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85C95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3788"/>
    <w:rsid w:val="00D574A0"/>
    <w:rsid w:val="00D65DA5"/>
    <w:rsid w:val="00D73BCF"/>
    <w:rsid w:val="00D75DC7"/>
    <w:rsid w:val="00D804FE"/>
    <w:rsid w:val="00D83B8A"/>
    <w:rsid w:val="00D870B4"/>
    <w:rsid w:val="00D874E8"/>
    <w:rsid w:val="00D94FA6"/>
    <w:rsid w:val="00DA20CB"/>
    <w:rsid w:val="00DA526E"/>
    <w:rsid w:val="00DC5EEC"/>
    <w:rsid w:val="00DE7687"/>
    <w:rsid w:val="00DF4AF8"/>
    <w:rsid w:val="00DF4BFA"/>
    <w:rsid w:val="00DF52AD"/>
    <w:rsid w:val="00DF7C25"/>
    <w:rsid w:val="00E054CF"/>
    <w:rsid w:val="00E06949"/>
    <w:rsid w:val="00E0785F"/>
    <w:rsid w:val="00E12326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B29B0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A5A77"/>
    <w:rsid w:val="00FB5D5B"/>
    <w:rsid w:val="00FB75BF"/>
    <w:rsid w:val="00FC273A"/>
    <w:rsid w:val="00FC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3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6F94"/>
    <w:pPr>
      <w:suppressAutoHyphens/>
      <w:jc w:val="both"/>
    </w:pPr>
    <w:rPr>
      <w:lang w:eastAsia="ar-SA"/>
    </w:rPr>
  </w:style>
  <w:style w:type="paragraph" w:customStyle="1" w:styleId="a5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8">
    <w:name w:val="header"/>
    <w:basedOn w:val="a"/>
    <w:link w:val="a9"/>
    <w:rsid w:val="006F1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basedOn w:val="a0"/>
    <w:link w:val="a3"/>
    <w:rsid w:val="00D53788"/>
    <w:rPr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363E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FA8-AEAE-4334-A254-CB048B2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07T08:33:00Z</cp:lastPrinted>
  <dcterms:created xsi:type="dcterms:W3CDTF">2023-04-07T08:33:00Z</dcterms:created>
  <dcterms:modified xsi:type="dcterms:W3CDTF">2023-04-07T08:55:00Z</dcterms:modified>
</cp:coreProperties>
</file>